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CC0F59" w:rsidRDefault="007546F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CC0F59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CC0F59" w:rsidRDefault="00CC0F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CC0F59" w:rsidRDefault="00CC0F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37" w:rsidRDefault="00617037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31A22" w:rsidP="00931A22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3 March 2022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B9174A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 children in FS2, Y1 and Y2 w</w:t>
      </w:r>
      <w:r w:rsidR="00B44E28">
        <w:rPr>
          <w:rFonts w:ascii="Arial" w:hAnsi="Arial" w:cs="Arial"/>
          <w:sz w:val="24"/>
          <w:szCs w:val="24"/>
          <w:shd w:val="clear" w:color="auto" w:fill="FFFFFF"/>
        </w:rPr>
        <w:t xml:space="preserve">e are running several </w:t>
      </w:r>
      <w:proofErr w:type="spellStart"/>
      <w:r w:rsidR="00B44E28">
        <w:rPr>
          <w:rFonts w:ascii="Arial" w:hAnsi="Arial" w:cs="Arial"/>
          <w:sz w:val="24"/>
          <w:szCs w:val="24"/>
          <w:shd w:val="clear" w:color="auto" w:fill="FFFFFF"/>
        </w:rPr>
        <w:t>extra curricular</w:t>
      </w:r>
      <w:proofErr w:type="spellEnd"/>
      <w:r w:rsidR="00B44E28">
        <w:rPr>
          <w:rFonts w:ascii="Arial" w:hAnsi="Arial" w:cs="Arial"/>
          <w:sz w:val="24"/>
          <w:szCs w:val="24"/>
          <w:shd w:val="clear" w:color="auto" w:fill="FFFFFF"/>
        </w:rPr>
        <w:t xml:space="preserve"> activities</w:t>
      </w:r>
      <w:r w:rsidR="006A26DE">
        <w:rPr>
          <w:rFonts w:ascii="Arial" w:hAnsi="Arial" w:cs="Arial"/>
          <w:sz w:val="24"/>
          <w:szCs w:val="24"/>
          <w:shd w:val="clear" w:color="auto" w:fill="FFFFFF"/>
        </w:rPr>
        <w:t xml:space="preserve"> during the </w:t>
      </w:r>
      <w:r w:rsidR="00DE7B72">
        <w:rPr>
          <w:rFonts w:ascii="Arial" w:hAnsi="Arial" w:cs="Arial"/>
          <w:sz w:val="24"/>
          <w:szCs w:val="24"/>
          <w:shd w:val="clear" w:color="auto" w:fill="FFFFFF"/>
        </w:rPr>
        <w:t>next half term</w:t>
      </w:r>
      <w:r w:rsidR="00E438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31A22">
        <w:rPr>
          <w:rFonts w:ascii="Arial" w:hAnsi="Arial" w:cs="Arial"/>
          <w:sz w:val="24"/>
          <w:szCs w:val="24"/>
          <w:shd w:val="clear" w:color="auto" w:fill="FFFFFF"/>
        </w:rPr>
        <w:t xml:space="preserve">  Details are overleaf.  </w:t>
      </w:r>
    </w:p>
    <w:p w:rsidR="00115ED0" w:rsidRDefault="00115ED0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your child to attend please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return the form</w:t>
      </w:r>
      <w:r w:rsidR="00421BBD">
        <w:rPr>
          <w:rFonts w:ascii="Arial" w:hAnsi="Arial" w:cs="Arial"/>
          <w:sz w:val="24"/>
          <w:szCs w:val="24"/>
          <w:shd w:val="clear" w:color="auto" w:fill="FFFFFF"/>
        </w:rPr>
        <w:t xml:space="preserve"> below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 xml:space="preserve"> as soon as possible or email pstuart@royd.sheffield.sch.u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B6689E">
        <w:rPr>
          <w:rFonts w:ascii="Arial" w:hAnsi="Arial" w:cs="Arial"/>
          <w:sz w:val="24"/>
          <w:szCs w:val="24"/>
          <w:shd w:val="clear" w:color="auto" w:fill="FFFFFF"/>
        </w:rPr>
        <w:t>Payment for</w:t>
      </w:r>
      <w:r w:rsidR="00B44E28">
        <w:rPr>
          <w:rFonts w:ascii="Arial" w:hAnsi="Arial" w:cs="Arial"/>
          <w:sz w:val="24"/>
          <w:szCs w:val="24"/>
          <w:shd w:val="clear" w:color="auto" w:fill="FFFFFF"/>
        </w:rPr>
        <w:t xml:space="preserve"> activities</w:t>
      </w:r>
      <w:r w:rsidR="00012AA5">
        <w:rPr>
          <w:rFonts w:ascii="Arial" w:hAnsi="Arial" w:cs="Arial"/>
          <w:sz w:val="24"/>
          <w:szCs w:val="24"/>
          <w:shd w:val="clear" w:color="auto" w:fill="FFFFFF"/>
        </w:rPr>
        <w:t xml:space="preserve"> will be requested </w:t>
      </w:r>
      <w:r w:rsidR="00642F71">
        <w:rPr>
          <w:rFonts w:ascii="Arial" w:hAnsi="Arial" w:cs="Arial"/>
          <w:sz w:val="24"/>
          <w:szCs w:val="24"/>
          <w:shd w:val="clear" w:color="auto" w:fill="FFFFFF"/>
        </w:rPr>
        <w:t xml:space="preserve">after the half term holiday.  </w:t>
      </w:r>
      <w:r w:rsidR="00931A22" w:rsidRPr="00931A22"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FFFFFF"/>
        </w:rPr>
        <w:t>PLEASE DO NOT SEND CASH</w:t>
      </w:r>
      <w:r w:rsidR="00931A22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B460EA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>hank you.</w:t>
      </w:r>
    </w:p>
    <w:p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9A560E" w:rsidRDefault="009A560E" w:rsidP="009A560E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8F6F2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xtra Curricular Activities</w:t>
      </w:r>
      <w:r w:rsidR="00931A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ummer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931A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6A26D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</w:p>
    <w:p w:rsidR="00071651" w:rsidRDefault="00071651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9A560E" w:rsidRDefault="009A560E" w:rsidP="009A560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722938">
        <w:rPr>
          <w:rFonts w:ascii="Arial" w:hAnsi="Arial" w:cs="Arial"/>
          <w:sz w:val="24"/>
          <w:szCs w:val="24"/>
          <w:shd w:val="clear" w:color="auto" w:fill="FFFFFF"/>
        </w:rPr>
        <w:t>Child’s Name :</w:t>
      </w:r>
      <w:r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653D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8653D"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293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2938">
        <w:rPr>
          <w:rFonts w:ascii="Arial" w:hAnsi="Arial" w:cs="Arial"/>
          <w:sz w:val="24"/>
          <w:szCs w:val="24"/>
          <w:shd w:val="clear" w:color="auto" w:fill="FFFFFF"/>
        </w:rPr>
        <w:tab/>
        <w:t>Class :</w:t>
      </w:r>
      <w:r w:rsidR="00F83FB5" w:rsidRPr="007229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071651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6181</wp:posOffset>
                </wp:positionH>
                <wp:positionV relativeFrom="paragraph">
                  <wp:posOffset>40778</wp:posOffset>
                </wp:positionV>
                <wp:extent cx="5833745" cy="3071191"/>
                <wp:effectExtent l="0" t="0" r="146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3071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4"/>
                              <w:gridCol w:w="2860"/>
                              <w:gridCol w:w="1720"/>
                              <w:gridCol w:w="1441"/>
                              <w:gridCol w:w="1276"/>
                            </w:tblGrid>
                            <w:tr w:rsidR="00CC0F59" w:rsidRPr="00071651" w:rsidTr="005210D3">
                              <w:trPr>
                                <w:trHeight w:val="69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YEAR GROU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2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IMAGINATION GAMING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PURPLE MASH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0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AEEF3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ARTS &amp; CRAF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525"/>
                              </w:trPr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ADVENTURE ACTIVITIES / OBSTACLE COURSE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2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F59" w:rsidRPr="00071651" w:rsidTr="005210D3">
                              <w:trPr>
                                <w:trHeight w:val="630"/>
                              </w:trPr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GARDENING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£16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FS2 &amp; KS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vAlign w:val="center"/>
                                  <w:hideMark/>
                                </w:tcPr>
                                <w:p w:rsidR="00CC0F59" w:rsidRPr="00071651" w:rsidRDefault="00CC0F59" w:rsidP="000716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071651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CC0F59" w:rsidRDefault="00CC0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15pt;margin-top:3.2pt;width:459.35pt;height:2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" fillcolor="white [3201]" strokeweight=".5pt">
                <v:textbox>
                  <w:txbxContent>
                    <w:tbl>
                      <w:tblPr>
                        <w:tblW w:w="89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34"/>
                        <w:gridCol w:w="2860"/>
                        <w:gridCol w:w="1720"/>
                        <w:gridCol w:w="1441"/>
                        <w:gridCol w:w="1276"/>
                      </w:tblGrid>
                      <w:tr w:rsidR="00CC0F59" w:rsidRPr="00071651" w:rsidTr="005210D3">
                        <w:trPr>
                          <w:trHeight w:val="690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EAR GROUP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/N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2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MAGINATION GAMING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PURPLE MASH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0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AEEF3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RTS &amp; CRAFT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525"/>
                        </w:trPr>
                        <w:tc>
                          <w:tcPr>
                            <w:tcW w:w="16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DVENTURE ACTIVITIES / OBSTACLE COURSES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2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CC0F59" w:rsidRPr="00071651" w:rsidTr="005210D3">
                        <w:trPr>
                          <w:trHeight w:val="630"/>
                        </w:trPr>
                        <w:tc>
                          <w:tcPr>
                            <w:tcW w:w="16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ARDENING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£16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S2 &amp; KS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vAlign w:val="center"/>
                            <w:hideMark/>
                          </w:tcPr>
                          <w:p w:rsidR="00CC0F59" w:rsidRPr="00071651" w:rsidRDefault="00CC0F59" w:rsidP="000716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07165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CC0F59" w:rsidRDefault="00CC0F59"/>
                  </w:txbxContent>
                </v:textbox>
                <w10:wrap anchorx="margin"/>
              </v:shape>
            </w:pict>
          </mc:Fallback>
        </mc:AlternateContent>
      </w: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D963C4" w:rsidRDefault="00D963C4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071651" w:rsidRDefault="00071651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421BBD" w:rsidRDefault="00421BBD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: ___________________________________________________ Parent/Carer</w:t>
      </w: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772"/>
        <w:gridCol w:w="1917"/>
        <w:gridCol w:w="1842"/>
        <w:gridCol w:w="851"/>
        <w:gridCol w:w="1417"/>
        <w:gridCol w:w="1418"/>
        <w:gridCol w:w="950"/>
        <w:gridCol w:w="1176"/>
        <w:gridCol w:w="709"/>
      </w:tblGrid>
      <w:tr w:rsidR="00CC0F59" w:rsidRPr="00135382" w:rsidTr="00CC0F59">
        <w:trPr>
          <w:trHeight w:val="69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1" w:name="RANGE!A1:I11"/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Y</w:t>
            </w:r>
            <w:bookmarkEnd w:id="1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A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D DAT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AR GROU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KES PL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</w:tr>
      <w:tr w:rsidR="00CC0F59" w:rsidRPr="00135382" w:rsidTr="00CC0F59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COOP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CC0F59" w:rsidRPr="00135382" w:rsidTr="00CC0F59">
        <w:trPr>
          <w:trHeight w:val="630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AGINATION GAM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TUR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CC0F59" w:rsidRPr="00135382" w:rsidTr="00CC0F59">
        <w:trPr>
          <w:trHeight w:val="630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RPLE MAS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BOTHER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CT SU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CC0F59" w:rsidRPr="00135382" w:rsidTr="00CC0F59">
        <w:trPr>
          <w:trHeight w:val="6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S &amp; CRAF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NEWSO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CC0F59" w:rsidRPr="00135382" w:rsidTr="00CC0F59">
        <w:trPr>
          <w:trHeight w:val="765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VENTURE ACTIVITIES / OBSTACLE COUR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RS HOW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  <w:tr w:rsidR="00CC0F59" w:rsidRPr="00135382" w:rsidTr="00CC0F59">
        <w:trPr>
          <w:trHeight w:val="63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RDE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 CYPHUS-FE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 April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 May 2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S2 &amp; K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UTS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C0F59" w:rsidRPr="00135382" w:rsidRDefault="00CC0F59" w:rsidP="00CC0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3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0 - 4.20</w:t>
            </w:r>
          </w:p>
        </w:tc>
      </w:tr>
    </w:tbl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CC0F59" w:rsidRDefault="00CC0F59" w:rsidP="00F83FB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CC0F59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2AA5"/>
    <w:rsid w:val="00013CC6"/>
    <w:rsid w:val="00015316"/>
    <w:rsid w:val="00055138"/>
    <w:rsid w:val="00071651"/>
    <w:rsid w:val="000F06D5"/>
    <w:rsid w:val="00105A9A"/>
    <w:rsid w:val="00115ED0"/>
    <w:rsid w:val="00141C0A"/>
    <w:rsid w:val="00142B96"/>
    <w:rsid w:val="00182CFF"/>
    <w:rsid w:val="00195C42"/>
    <w:rsid w:val="00244B70"/>
    <w:rsid w:val="00253DB9"/>
    <w:rsid w:val="00266546"/>
    <w:rsid w:val="002E2A79"/>
    <w:rsid w:val="00370A3C"/>
    <w:rsid w:val="003C269C"/>
    <w:rsid w:val="003C783A"/>
    <w:rsid w:val="00404602"/>
    <w:rsid w:val="004171C7"/>
    <w:rsid w:val="00421BBD"/>
    <w:rsid w:val="004962DF"/>
    <w:rsid w:val="004B5B72"/>
    <w:rsid w:val="004F3F58"/>
    <w:rsid w:val="005210D3"/>
    <w:rsid w:val="00545499"/>
    <w:rsid w:val="005811E1"/>
    <w:rsid w:val="00585730"/>
    <w:rsid w:val="005F3B03"/>
    <w:rsid w:val="00617037"/>
    <w:rsid w:val="00634D56"/>
    <w:rsid w:val="00642F71"/>
    <w:rsid w:val="00644B42"/>
    <w:rsid w:val="00651518"/>
    <w:rsid w:val="00684B00"/>
    <w:rsid w:val="00684C10"/>
    <w:rsid w:val="006A21DB"/>
    <w:rsid w:val="006A26DE"/>
    <w:rsid w:val="006C4741"/>
    <w:rsid w:val="00722938"/>
    <w:rsid w:val="007546FF"/>
    <w:rsid w:val="007A18E8"/>
    <w:rsid w:val="007A54EC"/>
    <w:rsid w:val="007D1020"/>
    <w:rsid w:val="007E0E81"/>
    <w:rsid w:val="00820E57"/>
    <w:rsid w:val="00830EB0"/>
    <w:rsid w:val="0083634F"/>
    <w:rsid w:val="0086357C"/>
    <w:rsid w:val="0089799F"/>
    <w:rsid w:val="008B39D5"/>
    <w:rsid w:val="008B3D5F"/>
    <w:rsid w:val="008C6055"/>
    <w:rsid w:val="008D01AC"/>
    <w:rsid w:val="008E21E8"/>
    <w:rsid w:val="008F6F2D"/>
    <w:rsid w:val="009003D5"/>
    <w:rsid w:val="00912F66"/>
    <w:rsid w:val="00931A22"/>
    <w:rsid w:val="009A560E"/>
    <w:rsid w:val="009F7F71"/>
    <w:rsid w:val="00A62EE5"/>
    <w:rsid w:val="00AC7939"/>
    <w:rsid w:val="00AE38D4"/>
    <w:rsid w:val="00B44E28"/>
    <w:rsid w:val="00B460EA"/>
    <w:rsid w:val="00B6689E"/>
    <w:rsid w:val="00B75ECC"/>
    <w:rsid w:val="00B860BF"/>
    <w:rsid w:val="00B9174A"/>
    <w:rsid w:val="00BA36CA"/>
    <w:rsid w:val="00BB2AA1"/>
    <w:rsid w:val="00BD7FAD"/>
    <w:rsid w:val="00C36016"/>
    <w:rsid w:val="00C47C7A"/>
    <w:rsid w:val="00C85C8A"/>
    <w:rsid w:val="00CA04BF"/>
    <w:rsid w:val="00CA4178"/>
    <w:rsid w:val="00CA7A15"/>
    <w:rsid w:val="00CC0F59"/>
    <w:rsid w:val="00D0778F"/>
    <w:rsid w:val="00D72B57"/>
    <w:rsid w:val="00D8653D"/>
    <w:rsid w:val="00D963C4"/>
    <w:rsid w:val="00DE7B72"/>
    <w:rsid w:val="00DF1C3E"/>
    <w:rsid w:val="00DF2F3B"/>
    <w:rsid w:val="00E40D89"/>
    <w:rsid w:val="00E438DD"/>
    <w:rsid w:val="00EC5322"/>
    <w:rsid w:val="00ED4DD2"/>
    <w:rsid w:val="00F27C8B"/>
    <w:rsid w:val="00F643BE"/>
    <w:rsid w:val="00F83FB5"/>
    <w:rsid w:val="00F84A29"/>
    <w:rsid w:val="00F94417"/>
    <w:rsid w:val="00FE6899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473B-A783-4C3F-ABD6-86EFD9CD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3-24T14:31:00Z</cp:lastPrinted>
  <dcterms:created xsi:type="dcterms:W3CDTF">2022-03-25T10:37:00Z</dcterms:created>
  <dcterms:modified xsi:type="dcterms:W3CDTF">2022-03-25T10:37:00Z</dcterms:modified>
</cp:coreProperties>
</file>